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770 JG-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urr</w:t>
      </w:r>
      <w:r xml:space="preserve">
        <w:tab wTab="150" tlc="none" cTlc="0"/>
      </w:r>
      <w:r>
        <w:t xml:space="preserve">H.B.</w:t>
      </w:r>
      <w:r xml:space="preserve">
        <w:t> </w:t>
      </w:r>
      <w:r>
        <w:t xml:space="preserve">No.</w:t>
      </w:r>
      <w:r xml:space="preserve">
        <w:t> </w:t>
      </w:r>
      <w:r>
        <w:t xml:space="preserve">116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report on state actions to prevent chemical dependency facilities from engaging in certain prohibited solicitation practic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164, Health and Safety Code, is amended by adding Section 164.01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64.015.</w:t>
      </w:r>
      <w:r>
        <w:rPr>
          <w:u w:val="single"/>
        </w:rPr>
        <w:t xml:space="preserve"> </w:t>
      </w:r>
      <w:r>
        <w:rPr>
          <w:u w:val="single"/>
        </w:rPr>
        <w:t xml:space="preserve"> </w:t>
      </w:r>
      <w:r>
        <w:rPr>
          <w:u w:val="single"/>
        </w:rPr>
        <w:t xml:space="preserve">ANNUAL REPORT ON STATE ACTIONS TO PREVENT CERTAIN PROHIBITED SOLICITATION PRACTICES.  (a) Not later than November 1 of each year, the office of the attorney general, in conjunction with the commission, shall prepare a written report on actions brought on behalf of this state during the preceding state fiscal year, including actions to assess a civil or an administrative penalty or to impose an injunction, against a chemical dependency facility for a violation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is chapter related to prohibited solicitation practic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hapter 102, Occupations Code, related to prohibited solicitation practic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office of the attorney general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ubmit the report prepared under Subsection (a) to the executive commissioner and the members of each standing committee of the legislature with jurisdiction over public health;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ost the report on the attorney general's Internet websit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Notwithstanding Section 164.015, Health and Safety Code, as added by this Act, the office of the attorney general is not required to submit the first report under that section until November 1, 2022.</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16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